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F8" w:rsidRDefault="00B34CF8" w:rsidP="00B34CF8">
      <w:pPr>
        <w:pStyle w:val="30"/>
        <w:shd w:val="clear" w:color="auto" w:fill="auto"/>
      </w:pPr>
      <w:r>
        <w:t xml:space="preserve">Информация о численности получателей, </w:t>
      </w:r>
    </w:p>
    <w:p w:rsidR="00B34CF8" w:rsidRDefault="00B34CF8" w:rsidP="00B34CF8">
      <w:pPr>
        <w:pStyle w:val="30"/>
        <w:shd w:val="clear" w:color="auto" w:fill="auto"/>
      </w:pPr>
      <w:r>
        <w:t>об объеме предоставляемых социальных услуг</w:t>
      </w:r>
    </w:p>
    <w:p w:rsidR="00B47FA5" w:rsidRDefault="00C8762E" w:rsidP="004F5BB3">
      <w:pPr>
        <w:pStyle w:val="30"/>
        <w:shd w:val="clear" w:color="auto" w:fill="auto"/>
      </w:pPr>
      <w:r>
        <w:t>в БУ «Пы</w:t>
      </w:r>
      <w:r w:rsidR="00491ACA">
        <w:t>ть-Яхский комплексный центр социального обслуживания населения</w:t>
      </w:r>
      <w:r>
        <w:t>»</w:t>
      </w:r>
      <w:r w:rsidR="004F5BB3">
        <w:t xml:space="preserve"> за</w:t>
      </w:r>
      <w:r w:rsidR="00361A6C">
        <w:t xml:space="preserve"> 2023</w:t>
      </w:r>
      <w:r>
        <w:t xml:space="preserve"> год</w:t>
      </w:r>
    </w:p>
    <w:p w:rsidR="004F5BB3" w:rsidRDefault="004F5BB3">
      <w:pPr>
        <w:pStyle w:val="30"/>
        <w:shd w:val="clear" w:color="auto" w:fill="auto"/>
      </w:pPr>
    </w:p>
    <w:p w:rsidR="00CF03F7" w:rsidRDefault="004F5BB3" w:rsidP="00CF03F7">
      <w:pPr>
        <w:pStyle w:val="20"/>
        <w:shd w:val="clear" w:color="auto" w:fill="auto"/>
        <w:tabs>
          <w:tab w:val="left" w:pos="0"/>
        </w:tabs>
        <w:ind w:right="300"/>
      </w:pPr>
      <w:r>
        <w:t>Всего</w:t>
      </w:r>
      <w:r w:rsidR="00CF03F7">
        <w:t xml:space="preserve"> оказано</w:t>
      </w:r>
      <w:r w:rsidR="008367FC">
        <w:t xml:space="preserve"> 147791 социальная</w:t>
      </w:r>
      <w:r w:rsidR="00CF03F7">
        <w:t xml:space="preserve"> услуг</w:t>
      </w:r>
      <w:r w:rsidR="008367FC">
        <w:t>а</w:t>
      </w:r>
      <w:r w:rsidR="00CF03F7">
        <w:t>, из них:</w:t>
      </w:r>
    </w:p>
    <w:p w:rsidR="00A87E51" w:rsidRDefault="00C8762E" w:rsidP="00CF03F7">
      <w:pPr>
        <w:pStyle w:val="20"/>
        <w:shd w:val="clear" w:color="auto" w:fill="auto"/>
        <w:ind w:left="300" w:right="300" w:firstLine="0"/>
      </w:pPr>
      <w:r>
        <w:t>за счет ср</w:t>
      </w:r>
      <w:r w:rsidR="004E6B9E">
        <w:t xml:space="preserve">едств бюджета ХМАО - Югры </w:t>
      </w:r>
      <w:r w:rsidR="00141CE5">
        <w:t>–</w:t>
      </w:r>
      <w:r w:rsidR="00CF03F7">
        <w:t xml:space="preserve"> </w:t>
      </w:r>
      <w:r w:rsidR="00141CE5">
        <w:t>145206</w:t>
      </w:r>
      <w:r w:rsidR="007B0E8A">
        <w:t xml:space="preserve"> социальных услуг</w:t>
      </w:r>
      <w:r w:rsidR="00CF03F7">
        <w:t>;</w:t>
      </w:r>
    </w:p>
    <w:p w:rsidR="00B47FA5" w:rsidRDefault="00CF03F7" w:rsidP="00CF03F7">
      <w:pPr>
        <w:pStyle w:val="20"/>
        <w:shd w:val="clear" w:color="auto" w:fill="auto"/>
        <w:ind w:right="300" w:firstLine="0"/>
      </w:pPr>
      <w:r>
        <w:t xml:space="preserve">   </w:t>
      </w:r>
      <w:r w:rsidR="00C8762E">
        <w:t xml:space="preserve"> за с</w:t>
      </w:r>
      <w:r w:rsidR="004E6B9E">
        <w:t xml:space="preserve">чет </w:t>
      </w:r>
      <w:r w:rsidR="00A87E51">
        <w:t xml:space="preserve">средств физических лиц </w:t>
      </w:r>
      <w:r w:rsidR="00DE4F66" w:rsidRPr="00DE4F66">
        <w:t>–</w:t>
      </w:r>
      <w:r w:rsidR="00A87E51" w:rsidRPr="00DE4F66">
        <w:t xml:space="preserve"> </w:t>
      </w:r>
      <w:r w:rsidR="00141CE5">
        <w:t>2585</w:t>
      </w:r>
      <w:r w:rsidR="00DE4F66" w:rsidRPr="00DE4F66">
        <w:t xml:space="preserve"> </w:t>
      </w:r>
      <w:r w:rsidRPr="00DE4F66">
        <w:t>социальных</w:t>
      </w:r>
      <w:r w:rsidR="006C1EBF">
        <w:t xml:space="preserve"> услуг</w:t>
      </w:r>
      <w:r w:rsidR="007B0E8A">
        <w:t>.</w:t>
      </w:r>
    </w:p>
    <w:p w:rsidR="007B0E8A" w:rsidRDefault="007B0E8A" w:rsidP="00CF03F7">
      <w:pPr>
        <w:pStyle w:val="20"/>
        <w:shd w:val="clear" w:color="auto" w:fill="auto"/>
        <w:ind w:right="300" w:firstLine="0"/>
      </w:pPr>
    </w:p>
    <w:p w:rsidR="00F244E5" w:rsidRDefault="00545227" w:rsidP="00CF03F7">
      <w:pPr>
        <w:pStyle w:val="20"/>
        <w:shd w:val="clear" w:color="auto" w:fill="auto"/>
        <w:ind w:right="300" w:firstLine="0"/>
      </w:pPr>
      <w:r>
        <w:tab/>
        <w:t>Обслужен</w:t>
      </w:r>
      <w:r w:rsidR="00141CE5">
        <w:t xml:space="preserve"> 2541 получатель</w:t>
      </w:r>
      <w:r w:rsidR="007B0E8A">
        <w:t xml:space="preserve"> социальных услуг. </w:t>
      </w:r>
    </w:p>
    <w:p w:rsidR="007B0E8A" w:rsidRDefault="007B0E8A" w:rsidP="00CF03F7">
      <w:pPr>
        <w:pStyle w:val="20"/>
        <w:shd w:val="clear" w:color="auto" w:fill="auto"/>
        <w:ind w:right="300" w:firstLine="0"/>
      </w:pPr>
      <w:r>
        <w:t xml:space="preserve">За счет средств </w:t>
      </w:r>
      <w:r w:rsidR="00545227">
        <w:t>бюджета Ханты-Мансийского автономного округа</w:t>
      </w:r>
      <w:r w:rsidRPr="007B0E8A">
        <w:t xml:space="preserve"> </w:t>
      </w:r>
      <w:r>
        <w:t>-</w:t>
      </w:r>
      <w:r w:rsidRPr="007B0E8A">
        <w:t xml:space="preserve"> Югры</w:t>
      </w:r>
      <w:r w:rsidR="00141CE5">
        <w:t xml:space="preserve"> 2466</w:t>
      </w:r>
      <w:r>
        <w:t xml:space="preserve"> человек, </w:t>
      </w:r>
      <w:r w:rsidR="00141CE5">
        <w:t xml:space="preserve">за счет </w:t>
      </w:r>
      <w:r w:rsidR="00545227">
        <w:t xml:space="preserve">средств </w:t>
      </w:r>
      <w:r w:rsidR="00141CE5">
        <w:t>физических лиц - 75</w:t>
      </w:r>
      <w:r>
        <w:t xml:space="preserve"> человек.</w:t>
      </w:r>
    </w:p>
    <w:tbl>
      <w:tblPr>
        <w:tblOverlap w:val="never"/>
        <w:tblW w:w="0" w:type="auto"/>
        <w:jc w:val="center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6"/>
        <w:gridCol w:w="2551"/>
        <w:gridCol w:w="2806"/>
      </w:tblGrid>
      <w:tr w:rsidR="00AC2AD6" w:rsidTr="00F244E5">
        <w:trPr>
          <w:trHeight w:hRule="exact" w:val="749"/>
          <w:jc w:val="center"/>
        </w:trPr>
        <w:tc>
          <w:tcPr>
            <w:tcW w:w="4006" w:type="dxa"/>
            <w:vMerge w:val="restart"/>
            <w:shd w:val="clear" w:color="auto" w:fill="FFFFFF"/>
          </w:tcPr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8"/>
                <w:szCs w:val="28"/>
              </w:rPr>
            </w:pPr>
          </w:p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sz w:val="28"/>
                <w:szCs w:val="28"/>
              </w:rPr>
            </w:pPr>
          </w:p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4CF8">
              <w:rPr>
                <w:rStyle w:val="21"/>
                <w:sz w:val="28"/>
                <w:szCs w:val="28"/>
              </w:rPr>
              <w:t>Виды услуг</w:t>
            </w:r>
          </w:p>
        </w:tc>
        <w:tc>
          <w:tcPr>
            <w:tcW w:w="5357" w:type="dxa"/>
            <w:gridSpan w:val="2"/>
            <w:shd w:val="clear" w:color="auto" w:fill="FFFFFF"/>
            <w:vAlign w:val="bottom"/>
          </w:tcPr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left="280" w:right="332" w:firstLine="0"/>
              <w:jc w:val="center"/>
              <w:rPr>
                <w:sz w:val="28"/>
                <w:szCs w:val="28"/>
              </w:rPr>
            </w:pPr>
            <w:r w:rsidRPr="00B34CF8">
              <w:rPr>
                <w:rStyle w:val="21"/>
                <w:sz w:val="28"/>
                <w:szCs w:val="28"/>
              </w:rPr>
              <w:t>Полустационарное</w:t>
            </w:r>
          </w:p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4CF8">
              <w:rPr>
                <w:rStyle w:val="21"/>
                <w:sz w:val="28"/>
                <w:szCs w:val="28"/>
              </w:rPr>
              <w:t>обслуживание</w:t>
            </w:r>
          </w:p>
        </w:tc>
      </w:tr>
      <w:tr w:rsidR="00AC2AD6" w:rsidTr="00D0649F">
        <w:trPr>
          <w:trHeight w:hRule="exact" w:val="955"/>
          <w:jc w:val="center"/>
        </w:trPr>
        <w:tc>
          <w:tcPr>
            <w:tcW w:w="4006" w:type="dxa"/>
            <w:vMerge/>
            <w:shd w:val="clear" w:color="auto" w:fill="FFFFFF"/>
          </w:tcPr>
          <w:p w:rsidR="00AC2AD6" w:rsidRPr="00B34CF8" w:rsidRDefault="00AC2AD6" w:rsidP="00AC2AD6">
            <w:pPr>
              <w:framePr w:w="9946" w:wrap="notBeside" w:vAnchor="text" w:hAnchor="page" w:x="1041" w:y="397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  <w:vAlign w:val="bottom"/>
          </w:tcPr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за счет средств бюджета ХМАО - Югры</w:t>
            </w:r>
          </w:p>
        </w:tc>
        <w:tc>
          <w:tcPr>
            <w:tcW w:w="2806" w:type="dxa"/>
            <w:shd w:val="clear" w:color="auto" w:fill="FFFFFF"/>
          </w:tcPr>
          <w:p w:rsidR="00AC2AD6" w:rsidRPr="00B34CF8" w:rsidRDefault="00AC2AD6" w:rsidP="00AC2AD6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за счет средств физических лиц</w:t>
            </w:r>
          </w:p>
        </w:tc>
      </w:tr>
      <w:tr w:rsidR="00545227" w:rsidTr="00545227">
        <w:trPr>
          <w:trHeight w:hRule="exact" w:val="432"/>
          <w:jc w:val="center"/>
        </w:trPr>
        <w:tc>
          <w:tcPr>
            <w:tcW w:w="4006" w:type="dxa"/>
            <w:shd w:val="clear" w:color="auto" w:fill="FFFFFF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-быт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9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</w:tr>
      <w:tr w:rsidR="00545227" w:rsidTr="00545227">
        <w:trPr>
          <w:trHeight w:hRule="exact" w:val="706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</w:t>
            </w:r>
            <w:r w:rsidRPr="00B34CF8">
              <w:rPr>
                <w:rStyle w:val="22"/>
                <w:sz w:val="28"/>
                <w:szCs w:val="28"/>
              </w:rPr>
              <w:softHyphen/>
              <w:t>-медицинские</w:t>
            </w:r>
          </w:p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медицин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2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5227" w:rsidTr="00545227">
        <w:trPr>
          <w:trHeight w:hRule="exact" w:val="703"/>
          <w:jc w:val="center"/>
        </w:trPr>
        <w:tc>
          <w:tcPr>
            <w:tcW w:w="4006" w:type="dxa"/>
            <w:shd w:val="clear" w:color="auto" w:fill="FFFFFF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</w:t>
            </w:r>
            <w:r w:rsidRPr="00B34CF8">
              <w:rPr>
                <w:rStyle w:val="22"/>
                <w:sz w:val="28"/>
                <w:szCs w:val="28"/>
              </w:rPr>
              <w:softHyphen/>
            </w:r>
          </w:p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психологиче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45227" w:rsidTr="00545227">
        <w:trPr>
          <w:trHeight w:hRule="exact" w:val="712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</w:t>
            </w:r>
            <w:r w:rsidRPr="00B34CF8">
              <w:rPr>
                <w:rStyle w:val="22"/>
                <w:sz w:val="28"/>
                <w:szCs w:val="28"/>
              </w:rPr>
              <w:softHyphen/>
            </w:r>
          </w:p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педагогически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7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545227" w:rsidTr="00545227">
        <w:trPr>
          <w:trHeight w:hRule="exact" w:val="432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-труд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545227" w:rsidTr="00545227">
        <w:trPr>
          <w:trHeight w:hRule="exact" w:val="423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Социально-правовые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5227" w:rsidTr="00545227">
        <w:trPr>
          <w:trHeight w:hRule="exact" w:val="1126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 xml:space="preserve">Услуги, в </w:t>
            </w:r>
            <w:proofErr w:type="gramStart"/>
            <w:r w:rsidRPr="00B34CF8">
              <w:rPr>
                <w:rStyle w:val="22"/>
                <w:sz w:val="28"/>
                <w:szCs w:val="28"/>
              </w:rPr>
              <w:t>целях</w:t>
            </w:r>
            <w:proofErr w:type="gramEnd"/>
            <w:r w:rsidRPr="00B34CF8">
              <w:rPr>
                <w:rStyle w:val="22"/>
                <w:sz w:val="28"/>
                <w:szCs w:val="28"/>
              </w:rPr>
              <w:t xml:space="preserve"> повышения коммуникативного потенциала получателей социальных услуг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0649F" w:rsidRDefault="00D0649F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49F" w:rsidRDefault="00D0649F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227" w:rsidRPr="00D0649F" w:rsidRDefault="00D0649F" w:rsidP="00D0649F">
            <w:pPr>
              <w:framePr w:w="9946" w:wrap="notBeside" w:vAnchor="text" w:hAnchor="page" w:x="1041" w:y="3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567E1">
              <w:rPr>
                <w:rFonts w:ascii="Times New Roman" w:hAnsi="Times New Roman" w:cs="Times New Roman"/>
                <w:sz w:val="28"/>
                <w:szCs w:val="28"/>
              </w:rPr>
              <w:t>4825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44039A" w:rsidTr="0044039A">
        <w:trPr>
          <w:trHeight w:hRule="exact" w:val="437"/>
          <w:jc w:val="center"/>
        </w:trPr>
        <w:tc>
          <w:tcPr>
            <w:tcW w:w="4006" w:type="dxa"/>
            <w:shd w:val="clear" w:color="auto" w:fill="FFFFFF"/>
            <w:vAlign w:val="bottom"/>
          </w:tcPr>
          <w:p w:rsidR="0044039A" w:rsidRPr="00B34CF8" w:rsidRDefault="0044039A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Срочные социальные услуг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4039A" w:rsidRDefault="0044039A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2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44039A" w:rsidRPr="00D0649F" w:rsidRDefault="0044039A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27" w:rsidTr="00545227">
        <w:trPr>
          <w:trHeight w:hRule="exact" w:val="437"/>
          <w:jc w:val="center"/>
        </w:trPr>
        <w:tc>
          <w:tcPr>
            <w:tcW w:w="4006" w:type="dxa"/>
            <w:shd w:val="clear" w:color="auto" w:fill="FFFFFF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2"/>
                <w:sz w:val="28"/>
                <w:szCs w:val="28"/>
              </w:rPr>
              <w:t>Дополнительные</w:t>
            </w:r>
          </w:p>
        </w:tc>
        <w:tc>
          <w:tcPr>
            <w:tcW w:w="2551" w:type="dxa"/>
            <w:shd w:val="clear" w:color="auto" w:fill="FFFFFF"/>
          </w:tcPr>
          <w:p w:rsidR="00545227" w:rsidRPr="00D0649F" w:rsidRDefault="001567E1" w:rsidP="00545227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3</w:t>
            </w:r>
          </w:p>
        </w:tc>
        <w:tc>
          <w:tcPr>
            <w:tcW w:w="2806" w:type="dxa"/>
            <w:shd w:val="clear" w:color="auto" w:fill="FFFFFF"/>
            <w:vAlign w:val="bottom"/>
          </w:tcPr>
          <w:p w:rsidR="00545227" w:rsidRPr="00D0649F" w:rsidRDefault="00545227" w:rsidP="00CB0A62">
            <w:pPr>
              <w:framePr w:w="9946" w:wrap="notBeside" w:vAnchor="text" w:hAnchor="page" w:x="1041" w:y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9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45227" w:rsidTr="00F244E5">
        <w:trPr>
          <w:trHeight w:hRule="exact" w:val="437"/>
          <w:jc w:val="center"/>
        </w:trPr>
        <w:tc>
          <w:tcPr>
            <w:tcW w:w="4006" w:type="dxa"/>
            <w:shd w:val="clear" w:color="auto" w:fill="FFFFFF"/>
          </w:tcPr>
          <w:p w:rsidR="00545227" w:rsidRPr="00B34CF8" w:rsidRDefault="00545227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34CF8">
              <w:rPr>
                <w:rStyle w:val="21"/>
                <w:sz w:val="28"/>
                <w:szCs w:val="28"/>
              </w:rPr>
              <w:t>Всего оказано услуг:</w:t>
            </w:r>
          </w:p>
        </w:tc>
        <w:tc>
          <w:tcPr>
            <w:tcW w:w="2551" w:type="dxa"/>
            <w:shd w:val="clear" w:color="auto" w:fill="FFFFFF"/>
          </w:tcPr>
          <w:p w:rsidR="00545227" w:rsidRPr="00B34CF8" w:rsidRDefault="00D0649F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left="26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206</w:t>
            </w:r>
          </w:p>
        </w:tc>
        <w:tc>
          <w:tcPr>
            <w:tcW w:w="2806" w:type="dxa"/>
            <w:shd w:val="clear" w:color="auto" w:fill="FFFFFF"/>
          </w:tcPr>
          <w:p w:rsidR="00545227" w:rsidRPr="00B34CF8" w:rsidRDefault="00CB0A62" w:rsidP="00545227">
            <w:pPr>
              <w:pStyle w:val="20"/>
              <w:framePr w:w="9946" w:wrap="notBeside" w:vAnchor="text" w:hAnchor="page" w:x="1041" w:y="397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5</w:t>
            </w:r>
          </w:p>
        </w:tc>
      </w:tr>
    </w:tbl>
    <w:p w:rsidR="00AC2AD6" w:rsidRDefault="00AC2AD6" w:rsidP="00AC2AD6">
      <w:pPr>
        <w:framePr w:w="9946" w:wrap="notBeside" w:vAnchor="text" w:hAnchor="page" w:x="1041" w:y="397"/>
        <w:rPr>
          <w:sz w:val="2"/>
          <w:szCs w:val="2"/>
        </w:rPr>
      </w:pPr>
    </w:p>
    <w:p w:rsidR="006C1EBF" w:rsidRPr="006C1EBF" w:rsidRDefault="006C1EBF" w:rsidP="006C1EBF"/>
    <w:p w:rsidR="006C1EBF" w:rsidRPr="006C1EBF" w:rsidRDefault="006C1EBF" w:rsidP="006C1EBF"/>
    <w:p w:rsidR="006C1EBF" w:rsidRPr="006C1EBF" w:rsidRDefault="006C1EBF" w:rsidP="006C1EBF">
      <w:bookmarkStart w:id="0" w:name="_GoBack"/>
      <w:bookmarkEnd w:id="0"/>
    </w:p>
    <w:p w:rsidR="006C1EBF" w:rsidRPr="006C1EBF" w:rsidRDefault="006C1EBF" w:rsidP="006C1EBF"/>
    <w:p w:rsidR="006C1EBF" w:rsidRPr="006C1EBF" w:rsidRDefault="006C1EBF" w:rsidP="006C1EBF"/>
    <w:p w:rsidR="00CF03F7" w:rsidRPr="006C1EBF" w:rsidRDefault="00CF03F7" w:rsidP="006C1EBF"/>
    <w:sectPr w:rsidR="00CF03F7" w:rsidRPr="006C1EBF" w:rsidSect="00AC2AD6">
      <w:pgSz w:w="11900" w:h="16840"/>
      <w:pgMar w:top="987" w:right="418" w:bottom="867" w:left="14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E1" w:rsidRDefault="001567E1">
      <w:r>
        <w:separator/>
      </w:r>
    </w:p>
  </w:endnote>
  <w:endnote w:type="continuationSeparator" w:id="0">
    <w:p w:rsidR="001567E1" w:rsidRDefault="0015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E1" w:rsidRDefault="001567E1"/>
  </w:footnote>
  <w:footnote w:type="continuationSeparator" w:id="0">
    <w:p w:rsidR="001567E1" w:rsidRDefault="001567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A5"/>
    <w:rsid w:val="00083ACD"/>
    <w:rsid w:val="000E3E51"/>
    <w:rsid w:val="00141CE5"/>
    <w:rsid w:val="001567E1"/>
    <w:rsid w:val="00185811"/>
    <w:rsid w:val="002347B5"/>
    <w:rsid w:val="002925C0"/>
    <w:rsid w:val="00324FB6"/>
    <w:rsid w:val="00344036"/>
    <w:rsid w:val="00351D5D"/>
    <w:rsid w:val="00361A6C"/>
    <w:rsid w:val="00370B97"/>
    <w:rsid w:val="0044039A"/>
    <w:rsid w:val="00491ACA"/>
    <w:rsid w:val="004E6B9E"/>
    <w:rsid w:val="004F5BB3"/>
    <w:rsid w:val="00502BC9"/>
    <w:rsid w:val="00533E55"/>
    <w:rsid w:val="00545227"/>
    <w:rsid w:val="0057725E"/>
    <w:rsid w:val="005D5E79"/>
    <w:rsid w:val="006C1EBF"/>
    <w:rsid w:val="00702A79"/>
    <w:rsid w:val="007B0E8A"/>
    <w:rsid w:val="007E52DD"/>
    <w:rsid w:val="008367FC"/>
    <w:rsid w:val="00960C8F"/>
    <w:rsid w:val="00A33283"/>
    <w:rsid w:val="00A33A52"/>
    <w:rsid w:val="00A87E51"/>
    <w:rsid w:val="00AC2AD6"/>
    <w:rsid w:val="00AF2711"/>
    <w:rsid w:val="00B23E11"/>
    <w:rsid w:val="00B34CF8"/>
    <w:rsid w:val="00B47FA5"/>
    <w:rsid w:val="00C7237B"/>
    <w:rsid w:val="00C8762E"/>
    <w:rsid w:val="00CB0A62"/>
    <w:rsid w:val="00CF03F7"/>
    <w:rsid w:val="00D0649F"/>
    <w:rsid w:val="00D36783"/>
    <w:rsid w:val="00DE4F66"/>
    <w:rsid w:val="00EB1A42"/>
    <w:rsid w:val="00F244E5"/>
    <w:rsid w:val="00F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ind w:firstLine="700"/>
      <w:jc w:val="both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3E81-476A-472F-8FF8-37193CF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MET</dc:creator>
  <cp:lastModifiedBy>OMO-SPEC2</cp:lastModifiedBy>
  <cp:revision>5</cp:revision>
  <cp:lastPrinted>2023-04-11T11:41:00Z</cp:lastPrinted>
  <dcterms:created xsi:type="dcterms:W3CDTF">2023-04-13T07:39:00Z</dcterms:created>
  <dcterms:modified xsi:type="dcterms:W3CDTF">2024-01-06T07:13:00Z</dcterms:modified>
</cp:coreProperties>
</file>